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7E951E5F" w:rsidR="007D72DF" w:rsidRPr="00377617" w:rsidRDefault="005167C1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CI/CD Deployment for </w:t>
      </w:r>
      <w:proofErr w:type="spellStart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Springboot</w:t>
      </w:r>
      <w:proofErr w:type="spellEnd"/>
      <w:r w:rsidR="009D41E9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Application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64C3F7FC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504ECB" w:rsidRPr="00504ECB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ivrajkalane/CI-CD-Deployment-for-Springboot-Application.git</w:t>
        </w:r>
      </w:hyperlink>
    </w:p>
    <w:p w14:paraId="1A1646D4" w14:textId="6B5C7B78" w:rsidR="005167C1" w:rsidRPr="005167C1" w:rsidRDefault="00E41D51" w:rsidP="005167C1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504ECB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504ECB">
        <w:rPr>
          <w:rFonts w:ascii="Open Sans" w:eastAsia="Open Sans" w:hAnsi="Open Sans" w:cs="Open Sans"/>
          <w:color w:val="3F3F3F"/>
          <w:sz w:val="32"/>
          <w:szCs w:val="32"/>
        </w:rPr>
        <w:t>Shivraj</w:t>
      </w:r>
      <w:proofErr w:type="spellEnd"/>
      <w:r w:rsidR="00504ECB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504ECB">
        <w:rPr>
          <w:rFonts w:ascii="Open Sans" w:eastAsia="Open Sans" w:hAnsi="Open Sans" w:cs="Open Sans"/>
          <w:color w:val="3F3F3F"/>
          <w:sz w:val="32"/>
          <w:szCs w:val="32"/>
        </w:rPr>
        <w:t>Kalane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3A7F4CD" w14:textId="77777777" w:rsidR="005167C1" w:rsidRDefault="005167C1" w:rsidP="005167C1">
      <w:r>
        <w:t xml:space="preserve">                                                     </w:t>
      </w:r>
    </w:p>
    <w:p w14:paraId="3D6748BF" w14:textId="77777777" w:rsidR="005167C1" w:rsidRDefault="005167C1" w:rsidP="005167C1"/>
    <w:p w14:paraId="3E5E8CEC" w14:textId="25A2BCA2" w:rsidR="005167C1" w:rsidRPr="005167C1" w:rsidRDefault="005167C1" w:rsidP="005167C1">
      <w:pPr>
        <w:rPr>
          <w:u w:val="single"/>
        </w:rPr>
      </w:pPr>
      <w:r w:rsidRPr="005167C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proofErr w:type="gramStart"/>
      <w:r w:rsidRPr="005167C1">
        <w:rPr>
          <w:rFonts w:ascii="Times New Roman" w:hAnsi="Times New Roman" w:cs="Times New Roman"/>
          <w:b/>
          <w:sz w:val="44"/>
          <w:szCs w:val="44"/>
          <w:u w:val="single"/>
        </w:rPr>
        <w:t>Outputs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5167C1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  <w:proofErr w:type="gramEnd"/>
    </w:p>
    <w:p w14:paraId="4C5102CA" w14:textId="77777777" w:rsidR="005167C1" w:rsidRDefault="005167C1" w:rsidP="005167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low chart:</w:t>
      </w:r>
    </w:p>
    <w:p w14:paraId="5AE4DD0B" w14:textId="77777777" w:rsidR="005167C1" w:rsidRDefault="005167C1" w:rsidP="005167C1">
      <w:pPr>
        <w:rPr>
          <w:rFonts w:ascii="Times New Roman" w:hAnsi="Times New Roman" w:cs="Times New Roman"/>
          <w:b/>
          <w:sz w:val="36"/>
          <w:szCs w:val="36"/>
        </w:rPr>
      </w:pPr>
    </w:p>
    <w:p w14:paraId="1900CAC9" w14:textId="77777777" w:rsidR="005167C1" w:rsidRDefault="005167C1" w:rsidP="005167C1"/>
    <w:p w14:paraId="4E70480D" w14:textId="77777777" w:rsidR="005167C1" w:rsidRDefault="005167C1" w:rsidP="005167C1">
      <w:r>
        <w:rPr>
          <w:noProof/>
        </w:rPr>
        <w:drawing>
          <wp:inline distT="0" distB="0" distL="0" distR="0" wp14:anchorId="50193FEF" wp14:editId="73B6A590">
            <wp:extent cx="5731510" cy="2738120"/>
            <wp:effectExtent l="0" t="0" r="2540" b="5080"/>
            <wp:docPr id="11" name="Picture 11" descr="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lock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FC0E" w14:textId="77777777" w:rsidR="005167C1" w:rsidRDefault="005167C1" w:rsidP="005167C1"/>
    <w:p w14:paraId="563A7D0D" w14:textId="77777777" w:rsidR="005167C1" w:rsidRDefault="005167C1" w:rsidP="005167C1"/>
    <w:p w14:paraId="1CDC3F01" w14:textId="77777777" w:rsidR="005167C1" w:rsidRDefault="005167C1" w:rsidP="005167C1"/>
    <w:p w14:paraId="4869D6B0" w14:textId="77777777" w:rsidR="005167C1" w:rsidRDefault="005167C1" w:rsidP="005167C1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clipse </w:t>
      </w:r>
    </w:p>
    <w:p w14:paraId="1F5E092A" w14:textId="77777777" w:rsidR="005167C1" w:rsidRDefault="005167C1" w:rsidP="005167C1">
      <w:r>
        <w:rPr>
          <w:noProof/>
        </w:rPr>
        <w:drawing>
          <wp:inline distT="0" distB="0" distL="0" distR="0" wp14:anchorId="40FA7B2D" wp14:editId="64543C8C">
            <wp:extent cx="5723255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770" cy="34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40F5" w14:textId="77777777" w:rsidR="005167C1" w:rsidRDefault="005167C1" w:rsidP="005167C1"/>
    <w:p w14:paraId="06D2F9C2" w14:textId="77777777" w:rsidR="005167C1" w:rsidRDefault="005167C1" w:rsidP="005167C1"/>
    <w:p w14:paraId="66C4399A" w14:textId="77777777" w:rsidR="005167C1" w:rsidRDefault="005167C1" w:rsidP="005167C1">
      <w:r>
        <w:rPr>
          <w:noProof/>
        </w:rPr>
        <w:drawing>
          <wp:inline distT="0" distB="0" distL="0" distR="0" wp14:anchorId="0EA3A07A" wp14:editId="519717ED">
            <wp:extent cx="5731510" cy="264838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B6A5" w14:textId="77777777" w:rsidR="005167C1" w:rsidRDefault="005167C1" w:rsidP="005167C1">
      <w:pPr>
        <w:pStyle w:val="Heading1"/>
        <w:numPr>
          <w:ilvl w:val="0"/>
          <w:numId w:val="27"/>
        </w:numPr>
        <w:spacing w:before="340" w:after="330" w:line="578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I create Simple Spring boot Application to build a CI/CD pipeline to demonstrate continuous deployment:</w:t>
      </w:r>
    </w:p>
    <w:p w14:paraId="6485886B" w14:textId="77777777" w:rsidR="005167C1" w:rsidRDefault="005167C1" w:rsidP="005167C1">
      <w:pPr>
        <w:pStyle w:val="Heading2"/>
      </w:pPr>
      <w:r>
        <w:t> </w:t>
      </w:r>
    </w:p>
    <w:p w14:paraId="71CF5EB7" w14:textId="77777777" w:rsidR="005167C1" w:rsidRDefault="005167C1" w:rsidP="005167C1">
      <w:r>
        <w:rPr>
          <w:noProof/>
        </w:rPr>
        <w:drawing>
          <wp:inline distT="0" distB="0" distL="0" distR="0" wp14:anchorId="3BABA2BF" wp14:editId="428F467D">
            <wp:extent cx="5731510" cy="25012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7742" w14:textId="77777777" w:rsidR="005167C1" w:rsidRDefault="005167C1" w:rsidP="005167C1">
      <w:r>
        <w:rPr>
          <w:noProof/>
        </w:rPr>
        <w:drawing>
          <wp:inline distT="0" distB="0" distL="0" distR="0" wp14:anchorId="0D8FFFBB" wp14:editId="685265FF">
            <wp:extent cx="5731510" cy="26149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04A8" w14:textId="71B8F7FD" w:rsidR="005167C1" w:rsidRDefault="005167C1" w:rsidP="005167C1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721C2">
        <w:rPr>
          <w:rFonts w:ascii="Times New Roman" w:hAnsi="Times New Roman" w:cs="Times New Roman"/>
          <w:sz w:val="36"/>
          <w:szCs w:val="36"/>
        </w:rPr>
        <w:t xml:space="preserve">Hub: Application Deploy on </w:t>
      </w:r>
      <w:proofErr w:type="spellStart"/>
      <w:r w:rsidR="00F721C2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="00F721C2">
        <w:rPr>
          <w:rFonts w:ascii="Times New Roman" w:hAnsi="Times New Roman" w:cs="Times New Roman"/>
          <w:sz w:val="36"/>
          <w:szCs w:val="36"/>
        </w:rPr>
        <w:t xml:space="preserve"> h</w:t>
      </w:r>
      <w:r>
        <w:rPr>
          <w:rFonts w:ascii="Times New Roman" w:hAnsi="Times New Roman" w:cs="Times New Roman"/>
          <w:sz w:val="36"/>
          <w:szCs w:val="36"/>
        </w:rPr>
        <w:t>ub</w:t>
      </w:r>
      <w:r w:rsidR="00C857BA">
        <w:rPr>
          <w:rFonts w:ascii="Times New Roman" w:hAnsi="Times New Roman" w:cs="Times New Roman"/>
          <w:sz w:val="36"/>
          <w:szCs w:val="36"/>
        </w:rPr>
        <w:t>:</w:t>
      </w:r>
    </w:p>
    <w:p w14:paraId="72714273" w14:textId="26914736" w:rsidR="00703C82" w:rsidRPr="00703C82" w:rsidRDefault="00703C82" w:rsidP="00703C82">
      <w:r>
        <w:rPr>
          <w:noProof/>
        </w:rPr>
        <w:drawing>
          <wp:inline distT="0" distB="0" distL="0" distR="0" wp14:anchorId="2E65A993" wp14:editId="4AB55ECA">
            <wp:extent cx="5943600" cy="2606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D09E" w14:textId="4D0D7BD4" w:rsidR="00C857BA" w:rsidRPr="00C857BA" w:rsidRDefault="00C857BA" w:rsidP="00C857BA"/>
    <w:p w14:paraId="0E34672B" w14:textId="0831317D" w:rsidR="005167C1" w:rsidRDefault="005167C1" w:rsidP="005167C1"/>
    <w:p w14:paraId="0B6690B3" w14:textId="77777777" w:rsidR="005167C1" w:rsidRDefault="005167C1" w:rsidP="005167C1"/>
    <w:p w14:paraId="78C9DFB7" w14:textId="77777777" w:rsidR="005167C1" w:rsidRDefault="005167C1" w:rsidP="005167C1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repository:</w:t>
      </w:r>
      <w:bookmarkStart w:id="0" w:name="_GoBack"/>
      <w:bookmarkEnd w:id="0"/>
    </w:p>
    <w:p w14:paraId="739874A0" w14:textId="77777777" w:rsidR="005167C1" w:rsidRDefault="005167C1" w:rsidP="005167C1"/>
    <w:p w14:paraId="3ABF15C9" w14:textId="5DFEB51C" w:rsidR="005167C1" w:rsidRDefault="00436F19" w:rsidP="005167C1">
      <w:hyperlink r:id="rId17" w:history="1">
        <w:r w:rsidR="00504ECB" w:rsidRPr="00504ECB">
          <w:rPr>
            <w:rStyle w:val="Hyperlink"/>
          </w:rPr>
          <w:t>https://github.com/Shivrajkalane/CI-CD-Deployment-for-Springboot-Application.git</w:t>
        </w:r>
      </w:hyperlink>
    </w:p>
    <w:p w14:paraId="4FB39D01" w14:textId="77777777" w:rsidR="005167C1" w:rsidRDefault="005167C1" w:rsidP="005167C1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Jenkin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Run Jenkins</w:t>
      </w:r>
    </w:p>
    <w:p w14:paraId="389B192A" w14:textId="77777777" w:rsidR="005167C1" w:rsidRDefault="005167C1" w:rsidP="005167C1">
      <w:r>
        <w:rPr>
          <w:noProof/>
        </w:rPr>
        <w:drawing>
          <wp:inline distT="0" distB="0" distL="0" distR="0" wp14:anchorId="74AE2B9A" wp14:editId="58CBAEA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2604" w14:textId="77777777" w:rsidR="005167C1" w:rsidRDefault="005167C1" w:rsidP="005167C1"/>
    <w:p w14:paraId="5FBC4569" w14:textId="77777777" w:rsidR="005167C1" w:rsidRDefault="005167C1" w:rsidP="005167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REATE THREE JENKINS PROJECT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EPLOYMENT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-</w:t>
      </w:r>
    </w:p>
    <w:p w14:paraId="54BFC4CE" w14:textId="77777777" w:rsidR="005167C1" w:rsidRDefault="005167C1" w:rsidP="005167C1"/>
    <w:p w14:paraId="5BEDEFBF" w14:textId="77777777" w:rsidR="005167C1" w:rsidRDefault="005167C1" w:rsidP="005167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LOYMENT-TESTING-PRODUCTION</w:t>
      </w:r>
    </w:p>
    <w:p w14:paraId="52135537" w14:textId="77777777" w:rsidR="005167C1" w:rsidRDefault="005167C1" w:rsidP="005167C1">
      <w:r>
        <w:rPr>
          <w:noProof/>
        </w:rPr>
        <w:drawing>
          <wp:inline distT="0" distB="0" distL="0" distR="0" wp14:anchorId="18F81250" wp14:editId="7FE35223">
            <wp:extent cx="5731510" cy="2294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0F39" w14:textId="77777777" w:rsidR="005167C1" w:rsidRDefault="005167C1" w:rsidP="005167C1"/>
    <w:p w14:paraId="3889DB4B" w14:textId="77777777" w:rsidR="005167C1" w:rsidRDefault="005167C1" w:rsidP="005167C1"/>
    <w:p w14:paraId="1BAEA111" w14:textId="77777777" w:rsidR="005167C1" w:rsidRDefault="005167C1" w:rsidP="005167C1">
      <w:r>
        <w:rPr>
          <w:noProof/>
        </w:rPr>
        <w:lastRenderedPageBreak/>
        <w:drawing>
          <wp:inline distT="0" distB="0" distL="0" distR="0" wp14:anchorId="4ED30911" wp14:editId="110FB0DD">
            <wp:extent cx="5731510" cy="2501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0C00A" wp14:editId="11D40A7D">
            <wp:extent cx="5731510" cy="26149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AD8A" w14:textId="77777777" w:rsidR="00AF59F7" w:rsidRDefault="00AF59F7" w:rsidP="005167C1">
      <w:pPr>
        <w:rPr>
          <w:b/>
          <w:sz w:val="48"/>
          <w:szCs w:val="48"/>
        </w:rPr>
      </w:pPr>
    </w:p>
    <w:p w14:paraId="1C79B7CD" w14:textId="77777777" w:rsidR="00AF59F7" w:rsidRDefault="00AF59F7" w:rsidP="00AF59F7">
      <w:pPr>
        <w:rPr>
          <w:b/>
          <w:sz w:val="48"/>
          <w:szCs w:val="48"/>
        </w:rPr>
      </w:pPr>
      <w:r w:rsidRPr="00AF59F7">
        <w:rPr>
          <w:b/>
          <w:sz w:val="48"/>
          <w:szCs w:val="48"/>
        </w:rPr>
        <w:t xml:space="preserve">Final </w:t>
      </w:r>
      <w:proofErr w:type="spellStart"/>
      <w:r w:rsidRPr="00AF59F7">
        <w:rPr>
          <w:b/>
          <w:sz w:val="48"/>
          <w:szCs w:val="48"/>
        </w:rPr>
        <w:t>Ouput</w:t>
      </w:r>
      <w:proofErr w:type="spellEnd"/>
      <w:r w:rsidRPr="00AF59F7">
        <w:rPr>
          <w:b/>
          <w:sz w:val="48"/>
          <w:szCs w:val="48"/>
        </w:rPr>
        <w:t>:</w:t>
      </w:r>
    </w:p>
    <w:p w14:paraId="1D4E3E32" w14:textId="048CF0EB" w:rsidR="00AF59F7" w:rsidRPr="00AF59F7" w:rsidRDefault="00AF59F7" w:rsidP="00AF59F7">
      <w:pPr>
        <w:rPr>
          <w:rFonts w:ascii="Times New Roman" w:eastAsia="Roboto" w:hAnsi="Times New Roman" w:cs="Times New Roman"/>
          <w:b/>
          <w:color w:val="444444"/>
          <w:sz w:val="48"/>
          <w:szCs w:val="48"/>
          <w:highlight w:val="magenta"/>
          <w:shd w:val="clear" w:color="auto" w:fill="FFFFFF"/>
        </w:rPr>
      </w:pPr>
      <w:proofErr w:type="gramStart"/>
      <w:r>
        <w:rPr>
          <w:rFonts w:eastAsia="Roboto"/>
          <w:b/>
          <w:color w:val="16191F"/>
          <w:sz w:val="36"/>
          <w:szCs w:val="36"/>
          <w:shd w:val="clear" w:color="auto" w:fill="FFFFFF"/>
        </w:rPr>
        <w:t xml:space="preserve">Last  </w:t>
      </w:r>
      <w:r>
        <w:rPr>
          <w:rFonts w:eastAsia="Helvetica"/>
          <w:b/>
          <w:bCs/>
          <w:color w:val="4D575D"/>
          <w:sz w:val="36"/>
          <w:szCs w:val="36"/>
          <w:shd w:val="clear" w:color="auto" w:fill="FFFFFF"/>
        </w:rPr>
        <w:t>host</w:t>
      </w:r>
      <w:proofErr w:type="gramEnd"/>
      <w:r>
        <w:rPr>
          <w:rFonts w:eastAsia="Helvetica"/>
          <w:b/>
          <w:bCs/>
          <w:color w:val="4D575D"/>
          <w:sz w:val="36"/>
          <w:szCs w:val="36"/>
          <w:shd w:val="clear" w:color="auto" w:fill="FFFFFF"/>
        </w:rPr>
        <w:t xml:space="preserve"> the application on AWS EC2 instance:</w:t>
      </w:r>
    </w:p>
    <w:p w14:paraId="6180AC71" w14:textId="7D0AAAFA" w:rsidR="005167C1" w:rsidRDefault="005167C1" w:rsidP="005167C1">
      <w:pPr>
        <w:pStyle w:val="NormalWeb"/>
        <w:shd w:val="clear" w:color="auto" w:fill="FFFFFF"/>
        <w:spacing w:beforeAutospacing="0" w:after="150" w:afterAutospacing="0"/>
        <w:rPr>
          <w:rFonts w:eastAsia="Helvetica"/>
          <w:b/>
          <w:color w:val="4D575D"/>
          <w:sz w:val="36"/>
          <w:szCs w:val="36"/>
        </w:rPr>
      </w:pPr>
    </w:p>
    <w:p w14:paraId="20646303" w14:textId="77777777" w:rsidR="005167C1" w:rsidRDefault="005167C1" w:rsidP="005167C1"/>
    <w:p w14:paraId="46373C83" w14:textId="77777777" w:rsidR="005167C1" w:rsidRDefault="005167C1" w:rsidP="005167C1">
      <w:r>
        <w:rPr>
          <w:noProof/>
        </w:rPr>
        <w:lastRenderedPageBreak/>
        <w:drawing>
          <wp:inline distT="0" distB="0" distL="0" distR="0" wp14:anchorId="0EA3227F" wp14:editId="236F27BF">
            <wp:extent cx="5731510" cy="3671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2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961C2" w14:textId="77777777" w:rsidR="00436F19" w:rsidRDefault="00436F19">
      <w:pPr>
        <w:spacing w:line="240" w:lineRule="auto"/>
      </w:pPr>
      <w:r>
        <w:separator/>
      </w:r>
    </w:p>
  </w:endnote>
  <w:endnote w:type="continuationSeparator" w:id="0">
    <w:p w14:paraId="15AA96AE" w14:textId="77777777" w:rsidR="00436F19" w:rsidRDefault="0043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D0846" w14:textId="77777777" w:rsidR="00436F19" w:rsidRDefault="00436F19">
      <w:pPr>
        <w:spacing w:line="240" w:lineRule="auto"/>
      </w:pPr>
      <w:r>
        <w:separator/>
      </w:r>
    </w:p>
  </w:footnote>
  <w:footnote w:type="continuationSeparator" w:id="0">
    <w:p w14:paraId="71288D67" w14:textId="77777777" w:rsidR="00436F19" w:rsidRDefault="00436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F3735E"/>
    <w:multiLevelType w:val="singleLevel"/>
    <w:tmpl w:val="C2F3735E"/>
    <w:lvl w:ilvl="0">
      <w:start w:val="1"/>
      <w:numFmt w:val="decimal"/>
      <w:suff w:val="space"/>
      <w:lvlText w:val="%1."/>
      <w:lvlJc w:val="left"/>
    </w:lvl>
  </w:abstractNum>
  <w:abstractNum w:abstractNumId="1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3"/>
  </w:num>
  <w:num w:numId="6">
    <w:abstractNumId w:val="22"/>
  </w:num>
  <w:num w:numId="7">
    <w:abstractNumId w:val="11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17"/>
  </w:num>
  <w:num w:numId="17">
    <w:abstractNumId w:val="19"/>
  </w:num>
  <w:num w:numId="18">
    <w:abstractNumId w:val="23"/>
  </w:num>
  <w:num w:numId="19">
    <w:abstractNumId w:val="24"/>
  </w:num>
  <w:num w:numId="20">
    <w:abstractNumId w:val="9"/>
  </w:num>
  <w:num w:numId="21">
    <w:abstractNumId w:val="14"/>
  </w:num>
  <w:num w:numId="22">
    <w:abstractNumId w:val="26"/>
  </w:num>
  <w:num w:numId="23">
    <w:abstractNumId w:val="12"/>
  </w:num>
  <w:num w:numId="24">
    <w:abstractNumId w:val="25"/>
  </w:num>
  <w:num w:numId="25">
    <w:abstractNumId w:val="2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93480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36F19"/>
    <w:rsid w:val="004817E3"/>
    <w:rsid w:val="00495A55"/>
    <w:rsid w:val="004A26A8"/>
    <w:rsid w:val="004E0977"/>
    <w:rsid w:val="00504ECB"/>
    <w:rsid w:val="005167C1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03C82"/>
    <w:rsid w:val="00717016"/>
    <w:rsid w:val="00731A2A"/>
    <w:rsid w:val="00764B89"/>
    <w:rsid w:val="0079062D"/>
    <w:rsid w:val="007C545B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D41E9"/>
    <w:rsid w:val="009D59CB"/>
    <w:rsid w:val="009F5027"/>
    <w:rsid w:val="00AC0CAC"/>
    <w:rsid w:val="00AC1A3D"/>
    <w:rsid w:val="00AF59F7"/>
    <w:rsid w:val="00B078C1"/>
    <w:rsid w:val="00B22B4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857BA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EE3A76"/>
    <w:rsid w:val="00F012C6"/>
    <w:rsid w:val="00F543A2"/>
    <w:rsid w:val="00F55033"/>
    <w:rsid w:val="00F6563B"/>
    <w:rsid w:val="00F721C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Shivrajkalane/CI-CD-Deployment-for-Springboot-Application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Shivrajkalane/CI-CD-Deployment-for-Springboot-Application.git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12C5EF-8E1F-4040-B4A5-5C5C256E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90</cp:revision>
  <dcterms:created xsi:type="dcterms:W3CDTF">2021-01-19T04:21:00Z</dcterms:created>
  <dcterms:modified xsi:type="dcterms:W3CDTF">2022-07-25T07:17:00Z</dcterms:modified>
</cp:coreProperties>
</file>